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ADD1" w14:textId="3D988ED4" w:rsidR="00107B1E" w:rsidRPr="006874FE" w:rsidRDefault="007C2845" w:rsidP="006874FE">
      <w:pPr>
        <w:pStyle w:val="Title"/>
        <w:jc w:val="center"/>
        <w:rPr>
          <w:sz w:val="32"/>
          <w:szCs w:val="32"/>
          <w:u w:val="double"/>
        </w:rPr>
      </w:pPr>
      <w:r w:rsidRPr="006874FE">
        <w:rPr>
          <w:sz w:val="32"/>
          <w:szCs w:val="32"/>
          <w:u w:val="double"/>
        </w:rPr>
        <w:t>Mathematics?</w:t>
      </w:r>
    </w:p>
    <w:p w14:paraId="696072BF" w14:textId="626208C8" w:rsidR="001F76EA" w:rsidRPr="001F76EA" w:rsidRDefault="001F76EA" w:rsidP="001F76EA">
      <w:pPr>
        <w:pStyle w:val="Heading1"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line="360" w:lineRule="auto"/>
        <w:jc w:val="both"/>
        <w:textAlignment w:val="baseline"/>
        <w:rPr>
          <w:rFonts w:ascii="Bookman Old Style" w:hAnsi="Bookman Old Style"/>
          <w:position w:val="-13"/>
          <w:sz w:val="152"/>
          <w:lang w:val="en-US"/>
        </w:rPr>
      </w:pPr>
      <w:r w:rsidRPr="001F76EA">
        <w:rPr>
          <w:rFonts w:ascii="Bookman Old Style" w:hAnsi="Bookman Old Style"/>
          <w:position w:val="-13"/>
          <w:sz w:val="152"/>
          <w:lang w:val="en-US"/>
        </w:rPr>
        <w:lastRenderedPageBreak/>
        <w:t>T</w:t>
      </w:r>
    </w:p>
    <w:p w14:paraId="62D16ED8" w14:textId="6AA1F5DD" w:rsidR="008F100F" w:rsidRDefault="007C2845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  <w:r>
        <w:rPr>
          <w:lang w:val="en-US"/>
        </w:rPr>
        <w:t>o master the basics of mathematics, it is crucial to understand and correctly use a variety of symbols. For example, the plus sign (+) denotes addition, while the minus sign (-) represents subtraction. The multiplication operation can be shown using (*) or the multiplication sign (</w:t>
      </w:r>
      <w:r w:rsidR="008F100F">
        <w:rPr>
          <w:lang w:val="en-US"/>
        </w:rPr>
        <w:t>x). Division is typically represented by the forward represented by the forward slash (/) or the division sign (÷).</w:t>
      </w:r>
    </w:p>
    <w:p w14:paraId="652B1FF5" w14:textId="5EBBDC7F" w:rsidR="001F76EA" w:rsidRPr="001F76EA" w:rsidRDefault="001F76EA" w:rsidP="001F76EA">
      <w:pPr>
        <w:pStyle w:val="Heading1"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line="360" w:lineRule="auto"/>
        <w:jc w:val="both"/>
        <w:textAlignment w:val="baseline"/>
        <w:rPr>
          <w:rFonts w:ascii="Bookman Old Style" w:hAnsi="Bookman Old Style"/>
          <w:position w:val="-12"/>
          <w:sz w:val="136"/>
          <w:szCs w:val="28"/>
          <w:lang w:val="en-US"/>
        </w:rPr>
      </w:pPr>
      <w:r w:rsidRPr="001F76EA">
        <w:rPr>
          <w:rFonts w:ascii="Bookman Old Style" w:hAnsi="Bookman Old Style"/>
          <w:position w:val="-12"/>
          <w:sz w:val="136"/>
          <w:szCs w:val="28"/>
          <w:lang w:val="en-US"/>
        </w:rPr>
        <w:t>I</w:t>
      </w:r>
    </w:p>
    <w:p w14:paraId="6F812CD2" w14:textId="4AF972F4" w:rsidR="001F7D8F" w:rsidRDefault="008F100F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1F7D8F">
        <w:rPr>
          <w:rFonts w:ascii="Bookman Old Style" w:hAnsi="Bookman Old Style"/>
          <w:sz w:val="28"/>
          <w:szCs w:val="28"/>
          <w:lang w:val="en-US"/>
        </w:rPr>
        <w:t>n algebra, variables are commonly denoted by letters such as x</w:t>
      </w:r>
      <w:r w:rsidR="00233CE8" w:rsidRPr="001F7D8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1F7D8F">
        <w:rPr>
          <w:rFonts w:ascii="Bookman Old Style" w:hAnsi="Bookman Old Style"/>
          <w:sz w:val="28"/>
          <w:szCs w:val="28"/>
          <w:lang w:val="en-US"/>
        </w:rPr>
        <w:t>y, and z. The equal sign (=) shows that two expression</w:t>
      </w:r>
      <w:r w:rsidR="00233CE8" w:rsidRPr="001F7D8F">
        <w:rPr>
          <w:rFonts w:ascii="Bookman Old Style" w:hAnsi="Bookman Old Style"/>
          <w:sz w:val="28"/>
          <w:szCs w:val="28"/>
          <w:lang w:val="en-US"/>
        </w:rPr>
        <w:t>s</w:t>
      </w:r>
      <w:r w:rsidRPr="001F7D8F">
        <w:rPr>
          <w:rFonts w:ascii="Bookman Old Style" w:hAnsi="Bookman Old Style"/>
          <w:sz w:val="28"/>
          <w:szCs w:val="28"/>
          <w:lang w:val="en-US"/>
        </w:rPr>
        <w:t xml:space="preserve"> are equivalent. Inequality symbols include the less than (&lt;) and greater than (&gt;) signs, as well as the less than or equal to (≤) and greater than or equal to (≥) signs.</w:t>
      </w:r>
    </w:p>
    <w:p w14:paraId="12FD8B1B" w14:textId="49A16A9A" w:rsidR="008F100F" w:rsidRPr="001F7D8F" w:rsidRDefault="001F7D8F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pict w14:anchorId="50836897">
          <v:rect id="_x0000_i1034" style="width:0;height:1.5pt" o:hralign="center" o:hrstd="t" o:hr="t" fillcolor="#a0a0a0" stroked="f"/>
        </w:pict>
      </w:r>
    </w:p>
    <w:p w14:paraId="2C2E03E1" w14:textId="4DDE668B" w:rsidR="00846ED6" w:rsidRDefault="008F100F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dealing with equations, parentheses </w:t>
      </w:r>
      <w:r w:rsidR="00846ED6">
        <w:rPr>
          <w:lang w:val="en-US"/>
        </w:rPr>
        <w:t>(()), brackets ([]), and braces ({}) are used to group parts of the equation and indicate the order of operations. Exponents are denoted by the caret symbol (^) or by superscript numbers, such as x</w:t>
      </w:r>
      <w:r w:rsidR="00846ED6">
        <w:rPr>
          <w:vertAlign w:val="superscript"/>
          <w:lang w:val="en-US"/>
        </w:rPr>
        <w:t>2</w:t>
      </w:r>
      <w:r w:rsidR="00846ED6">
        <w:rPr>
          <w:lang w:val="en-US"/>
        </w:rPr>
        <w:t xml:space="preserve"> for x squared.</w:t>
      </w:r>
    </w:p>
    <w:p w14:paraId="53F7A216" w14:textId="5E120DC4" w:rsidR="00846ED6" w:rsidRDefault="00846ED6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  <w:r>
        <w:rPr>
          <w:lang w:val="en-US"/>
        </w:rPr>
        <w:t>Understanding these symbols is essential for solving equations and performing mathematical operations correctly. Additionally, the percent sign (%) is used to represent percentages. While the dollar sign ($) is commonly used in financial contexts.</w:t>
      </w:r>
    </w:p>
    <w:p w14:paraId="5BE42640" w14:textId="547D1FAC" w:rsidR="00846ED6" w:rsidRDefault="00846ED6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Cambria Math"/>
          <w:lang w:val="en-US"/>
        </w:rPr>
      </w:pPr>
      <w:r>
        <w:rPr>
          <w:lang w:val="en-US"/>
        </w:rPr>
        <w:lastRenderedPageBreak/>
        <w:t>In geometry, the angle symbol (</w:t>
      </w:r>
      <w:r>
        <w:rPr>
          <w:rFonts w:eastAsia="Cambria Math" w:hint="eastAsia"/>
          <w:lang w:val="en-US"/>
        </w:rPr>
        <w:t>∠</w:t>
      </w:r>
      <w:r>
        <w:rPr>
          <w:rFonts w:eastAsia="Cambria Math" w:hint="eastAsia"/>
          <w:lang w:val="en-US"/>
        </w:rPr>
        <w:t>)</w:t>
      </w:r>
      <w:r>
        <w:rPr>
          <w:rFonts w:eastAsia="Cambria Math"/>
          <w:lang w:val="en-US"/>
        </w:rPr>
        <w:t xml:space="preserve"> indicates angles, and the degree symbol (</w:t>
      </w:r>
      <w:r>
        <w:rPr>
          <w:rFonts w:eastAsia="Cambria Math"/>
          <w:vertAlign w:val="superscript"/>
          <w:lang w:val="en-US"/>
        </w:rPr>
        <w:t>o</w:t>
      </w:r>
      <w:r>
        <w:rPr>
          <w:rFonts w:eastAsia="Cambria Math"/>
          <w:lang w:val="en-US"/>
        </w:rPr>
        <w:t>)</w:t>
      </w:r>
      <w:r w:rsidR="00233CE8">
        <w:rPr>
          <w:rFonts w:eastAsia="Cambria Math"/>
          <w:lang w:val="en-US"/>
        </w:rPr>
        <w:t xml:space="preserve"> is used to measure angles, Pi (π) is a special mathematical constant representing the ratio of a circle’s circumference to its diameter.</w:t>
      </w:r>
    </w:p>
    <w:p w14:paraId="4694F1CE" w14:textId="5670BDAC" w:rsidR="00233CE8" w:rsidRPr="00233CE8" w:rsidRDefault="00233CE8" w:rsidP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By familiarizing themselves with these symbols, students can enhance their mathematical literacy and problem-solving skills.</w:t>
      </w:r>
    </w:p>
    <w:p w14:paraId="214BF092" w14:textId="77777777" w:rsidR="001F76EA" w:rsidRPr="00233CE8" w:rsidRDefault="001F76E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ja-JP"/>
        </w:rPr>
      </w:pPr>
    </w:p>
    <w:sectPr w:rsidR="001F76EA" w:rsidRPr="00233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5"/>
    <w:rsid w:val="00107B1E"/>
    <w:rsid w:val="001F76EA"/>
    <w:rsid w:val="001F7D8F"/>
    <w:rsid w:val="00233CE8"/>
    <w:rsid w:val="006874FE"/>
    <w:rsid w:val="007C2845"/>
    <w:rsid w:val="00846ED6"/>
    <w:rsid w:val="008F100F"/>
    <w:rsid w:val="00B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E428"/>
  <w15:chartTrackingRefBased/>
  <w15:docId w15:val="{A9FFC9BD-2479-433D-A646-DF40940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2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C284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6C33-18E8-4CA8-97C9-E0CF80B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2</cp:revision>
  <dcterms:created xsi:type="dcterms:W3CDTF">2025-08-25T09:44:00Z</dcterms:created>
  <dcterms:modified xsi:type="dcterms:W3CDTF">2025-08-25T10:42:00Z</dcterms:modified>
</cp:coreProperties>
</file>